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E3" w:rsidRPr="00A80E50" w:rsidRDefault="000E39E3" w:rsidP="00D8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E50">
        <w:rPr>
          <w:rFonts w:ascii="Times New Roman" w:hAnsi="Times New Roman" w:cs="Times New Roman"/>
          <w:sz w:val="24"/>
          <w:szCs w:val="24"/>
        </w:rPr>
        <w:t>Маршруты движения мобильных комплексов, фиксирующих нарушение правил остановки</w:t>
      </w:r>
      <w:r w:rsidR="008657CD">
        <w:rPr>
          <w:rFonts w:ascii="Times New Roman" w:hAnsi="Times New Roman" w:cs="Times New Roman"/>
          <w:sz w:val="24"/>
          <w:szCs w:val="24"/>
        </w:rPr>
        <w:t xml:space="preserve"> и стоянки транспортных средств в </w:t>
      </w:r>
      <w:r w:rsidR="003E3C75">
        <w:rPr>
          <w:rFonts w:ascii="Times New Roman" w:hAnsi="Times New Roman" w:cs="Times New Roman"/>
          <w:b/>
          <w:sz w:val="24"/>
          <w:szCs w:val="24"/>
        </w:rPr>
        <w:t>Петродворцовом</w:t>
      </w:r>
      <w:r w:rsidR="00031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963177" w:rsidRPr="00A80E50" w:rsidRDefault="00963177" w:rsidP="000E3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00C" w:rsidRDefault="008420BD" w:rsidP="00181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18F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D57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2D57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2D5702">
        <w:rPr>
          <w:rFonts w:ascii="Times New Roman" w:hAnsi="Times New Roman" w:cs="Times New Roman"/>
          <w:b/>
          <w:sz w:val="24"/>
          <w:szCs w:val="24"/>
        </w:rPr>
        <w:t>г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rPr>
          <w:trHeight w:val="278"/>
        </w:trPr>
        <w:tc>
          <w:tcPr>
            <w:tcW w:w="1838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317"/>
        </w:trPr>
        <w:tc>
          <w:tcPr>
            <w:tcW w:w="1838" w:type="dxa"/>
            <w:vAlign w:val="center"/>
          </w:tcPr>
          <w:p w:rsidR="000E4C56" w:rsidRPr="00A80E50" w:rsidRDefault="000E4C56" w:rsidP="00B3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227A78" w:rsidRDefault="000E4C56" w:rsidP="00227A78">
            <w:pPr>
              <w:pStyle w:val="a6"/>
              <w:numPr>
                <w:ilvl w:val="0"/>
                <w:numId w:val="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ул. Красного Флота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Петергоф, Ботаническая ул.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п. Стрельна, ул. Гоголя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Кронштадтская ул.</w:t>
            </w:r>
          </w:p>
        </w:tc>
      </w:tr>
    </w:tbl>
    <w:p w:rsidR="000C74AB" w:rsidRPr="00A80E50" w:rsidRDefault="000C74AB" w:rsidP="00342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7" w:rsidRDefault="008420BD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18F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rPr>
          <w:trHeight w:val="270"/>
        </w:trPr>
        <w:tc>
          <w:tcPr>
            <w:tcW w:w="1838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1147"/>
        </w:trPr>
        <w:tc>
          <w:tcPr>
            <w:tcW w:w="1838" w:type="dxa"/>
            <w:vAlign w:val="center"/>
          </w:tcPr>
          <w:p w:rsidR="000E4C56" w:rsidRPr="00A80E50" w:rsidRDefault="000E4C56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227A78" w:rsidRDefault="000E4C56" w:rsidP="00227A78">
            <w:pPr>
              <w:pStyle w:val="a6"/>
              <w:numPr>
                <w:ilvl w:val="0"/>
                <w:numId w:val="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Петергоф, Ботаническая ул.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Петергоф, бульв Разведчика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4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п.Стрельна, Кропоткинская ул.</w:t>
            </w:r>
          </w:p>
        </w:tc>
      </w:tr>
    </w:tbl>
    <w:p w:rsidR="000C74AB" w:rsidRPr="00A80E50" w:rsidRDefault="000C74AB" w:rsidP="00342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7" w:rsidRDefault="00BA18FD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rPr>
          <w:trHeight w:val="281"/>
        </w:trPr>
        <w:tc>
          <w:tcPr>
            <w:tcW w:w="1838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AB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1225"/>
        </w:trPr>
        <w:tc>
          <w:tcPr>
            <w:tcW w:w="1838" w:type="dxa"/>
            <w:vAlign w:val="center"/>
          </w:tcPr>
          <w:p w:rsidR="000E4C56" w:rsidRPr="00A80E50" w:rsidRDefault="000E4C56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Петергоф, бульв Разведчика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ул. Рубакина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Еленинская ул.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ул. Скуридина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ул. Федюнинского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г. Ломоносов, Швейцарская ул.</w:t>
            </w:r>
          </w:p>
          <w:p w:rsidR="000E4C56" w:rsidRPr="00227A78" w:rsidRDefault="000E4C56" w:rsidP="00227A78">
            <w:pPr>
              <w:pStyle w:val="a6"/>
              <w:numPr>
                <w:ilvl w:val="0"/>
                <w:numId w:val="5"/>
              </w:num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A78">
              <w:rPr>
                <w:rFonts w:ascii="Times New Roman" w:hAnsi="Times New Roman" w:cs="Times New Roman"/>
                <w:sz w:val="24"/>
                <w:szCs w:val="24"/>
              </w:rPr>
              <w:t>п. Стрельна, Орловская ул.</w:t>
            </w:r>
          </w:p>
        </w:tc>
      </w:tr>
    </w:tbl>
    <w:p w:rsidR="006C7283" w:rsidRPr="00A80E50" w:rsidRDefault="006C7283" w:rsidP="00342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7" w:rsidRDefault="00BA18FD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c>
          <w:tcPr>
            <w:tcW w:w="1838" w:type="dxa"/>
            <w:vAlign w:val="center"/>
          </w:tcPr>
          <w:p w:rsidR="000E4C56" w:rsidRPr="00A80E50" w:rsidRDefault="000E4C56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4D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70"/>
        </w:trPr>
        <w:tc>
          <w:tcPr>
            <w:tcW w:w="1838" w:type="dxa"/>
            <w:vAlign w:val="center"/>
          </w:tcPr>
          <w:p w:rsidR="000E4C56" w:rsidRPr="00A80E50" w:rsidRDefault="000E4C56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371763" w:rsidRDefault="000E4C56" w:rsidP="0037176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ул. Победы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ул. Федюнинского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Петергоф, ул. Братьев Горкушенко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Петергоф, Университетский пр.</w:t>
            </w:r>
          </w:p>
        </w:tc>
      </w:tr>
    </w:tbl>
    <w:p w:rsidR="00B86FE6" w:rsidRDefault="00B86FE6" w:rsidP="0034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177" w:rsidRDefault="00BA18FD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1128D0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c>
          <w:tcPr>
            <w:tcW w:w="1838" w:type="dxa"/>
            <w:vAlign w:val="center"/>
          </w:tcPr>
          <w:p w:rsidR="000E4C56" w:rsidRPr="00A80E50" w:rsidRDefault="000E4C56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699"/>
        </w:trPr>
        <w:tc>
          <w:tcPr>
            <w:tcW w:w="1838" w:type="dxa"/>
            <w:vAlign w:val="center"/>
          </w:tcPr>
          <w:p w:rsidR="000E4C56" w:rsidRPr="00A80E50" w:rsidRDefault="000E4C56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371763" w:rsidRDefault="000E4C56" w:rsidP="00371763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Александровская ул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Красноармейская ул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Ораниенбаумский пр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Озерковая ул.</w:t>
            </w:r>
          </w:p>
        </w:tc>
      </w:tr>
    </w:tbl>
    <w:p w:rsidR="00371763" w:rsidRDefault="00371763" w:rsidP="003423CB">
      <w:pPr>
        <w:spacing w:after="0" w:line="240" w:lineRule="auto"/>
        <w:rPr>
          <w:rFonts w:ascii="Times New Roman" w:hAnsi="Times New Roman" w:cs="Times New Roman"/>
        </w:rPr>
      </w:pPr>
    </w:p>
    <w:p w:rsidR="00963177" w:rsidRDefault="00371763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 w:rsidR="00BA18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3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c>
          <w:tcPr>
            <w:tcW w:w="1838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699"/>
        </w:trPr>
        <w:tc>
          <w:tcPr>
            <w:tcW w:w="1838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371763" w:rsidRDefault="000E4C56" w:rsidP="00371763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Петербургская ул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Петергоф, Гостилицкое шоссе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9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Петергоф, Чебышевская ул.</w:t>
            </w:r>
          </w:p>
        </w:tc>
      </w:tr>
    </w:tbl>
    <w:p w:rsidR="00371763" w:rsidRDefault="00371763" w:rsidP="0034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177" w:rsidRDefault="00BA18FD" w:rsidP="0096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1128D0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963177">
        <w:rPr>
          <w:rFonts w:ascii="Times New Roman" w:hAnsi="Times New Roman" w:cs="Times New Roman"/>
          <w:b/>
          <w:sz w:val="24"/>
          <w:szCs w:val="24"/>
        </w:rPr>
        <w:t>.</w:t>
      </w:r>
      <w:r w:rsidR="008420BD">
        <w:rPr>
          <w:rFonts w:ascii="Times New Roman" w:hAnsi="Times New Roman" w:cs="Times New Roman"/>
          <w:b/>
          <w:sz w:val="24"/>
          <w:szCs w:val="24"/>
        </w:rPr>
        <w:t>2021</w:t>
      </w:r>
      <w:r w:rsidR="0096317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0E4C56" w:rsidRPr="00A80E50" w:rsidTr="000E4C56">
        <w:tc>
          <w:tcPr>
            <w:tcW w:w="1838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0E4C56" w:rsidRPr="00A80E50" w:rsidTr="000E4C56">
        <w:trPr>
          <w:trHeight w:val="699"/>
        </w:trPr>
        <w:tc>
          <w:tcPr>
            <w:tcW w:w="1838" w:type="dxa"/>
            <w:vAlign w:val="center"/>
          </w:tcPr>
          <w:p w:rsidR="000E4C56" w:rsidRPr="00A80E50" w:rsidRDefault="000E4C56" w:rsidP="00F8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0E4C56" w:rsidRPr="00371763" w:rsidRDefault="000E4C56" w:rsidP="00371763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Кронштадтская ул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 Ломоносов, Костылева ул.</w:t>
            </w:r>
          </w:p>
          <w:p w:rsidR="000E4C56" w:rsidRPr="00371763" w:rsidRDefault="000E4C56" w:rsidP="00371763">
            <w:pPr>
              <w:pStyle w:val="a6"/>
              <w:numPr>
                <w:ilvl w:val="0"/>
                <w:numId w:val="11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371763">
              <w:rPr>
                <w:rFonts w:ascii="Times New Roman" w:hAnsi="Times New Roman" w:cs="Times New Roman"/>
                <w:sz w:val="24"/>
                <w:szCs w:val="24"/>
              </w:rPr>
              <w:t>г.Петергоф, Чебышевская ул.</w:t>
            </w:r>
          </w:p>
        </w:tc>
      </w:tr>
    </w:tbl>
    <w:p w:rsidR="00371763" w:rsidRPr="00A80E50" w:rsidRDefault="00371763" w:rsidP="003423C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1763" w:rsidRPr="00A80E50" w:rsidSect="00A80E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2BF"/>
    <w:multiLevelType w:val="hybridMultilevel"/>
    <w:tmpl w:val="140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09C"/>
    <w:multiLevelType w:val="hybridMultilevel"/>
    <w:tmpl w:val="1440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73BE"/>
    <w:multiLevelType w:val="hybridMultilevel"/>
    <w:tmpl w:val="52C8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C6E"/>
    <w:multiLevelType w:val="hybridMultilevel"/>
    <w:tmpl w:val="9FE4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8F4"/>
    <w:multiLevelType w:val="hybridMultilevel"/>
    <w:tmpl w:val="140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0446"/>
    <w:multiLevelType w:val="hybridMultilevel"/>
    <w:tmpl w:val="52C8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1C0E"/>
    <w:multiLevelType w:val="hybridMultilevel"/>
    <w:tmpl w:val="0F36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B0F5D"/>
    <w:multiLevelType w:val="hybridMultilevel"/>
    <w:tmpl w:val="4714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252A"/>
    <w:multiLevelType w:val="hybridMultilevel"/>
    <w:tmpl w:val="FAA4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3C6D"/>
    <w:multiLevelType w:val="hybridMultilevel"/>
    <w:tmpl w:val="FAA4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650F3"/>
    <w:multiLevelType w:val="hybridMultilevel"/>
    <w:tmpl w:val="8EB0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C"/>
    <w:rsid w:val="00031BC3"/>
    <w:rsid w:val="00037285"/>
    <w:rsid w:val="000625DE"/>
    <w:rsid w:val="000866C2"/>
    <w:rsid w:val="000C74AB"/>
    <w:rsid w:val="000D2DD9"/>
    <w:rsid w:val="000E39E3"/>
    <w:rsid w:val="000E4C56"/>
    <w:rsid w:val="00100B06"/>
    <w:rsid w:val="001128D0"/>
    <w:rsid w:val="00132580"/>
    <w:rsid w:val="0018100C"/>
    <w:rsid w:val="00187B5A"/>
    <w:rsid w:val="001A3F9F"/>
    <w:rsid w:val="001B5052"/>
    <w:rsid w:val="001D396B"/>
    <w:rsid w:val="001F108F"/>
    <w:rsid w:val="001F4873"/>
    <w:rsid w:val="001F7133"/>
    <w:rsid w:val="00204BC3"/>
    <w:rsid w:val="00227A78"/>
    <w:rsid w:val="00250189"/>
    <w:rsid w:val="00266DE2"/>
    <w:rsid w:val="00280FB2"/>
    <w:rsid w:val="00286560"/>
    <w:rsid w:val="002C2FFC"/>
    <w:rsid w:val="002D5702"/>
    <w:rsid w:val="002E31E4"/>
    <w:rsid w:val="002F1AF1"/>
    <w:rsid w:val="002F344A"/>
    <w:rsid w:val="00303D6C"/>
    <w:rsid w:val="003060AF"/>
    <w:rsid w:val="00317AFC"/>
    <w:rsid w:val="003423CB"/>
    <w:rsid w:val="00371763"/>
    <w:rsid w:val="00396D65"/>
    <w:rsid w:val="003B3E81"/>
    <w:rsid w:val="003C5208"/>
    <w:rsid w:val="003E1AD2"/>
    <w:rsid w:val="003E3C75"/>
    <w:rsid w:val="004023A7"/>
    <w:rsid w:val="00426D3B"/>
    <w:rsid w:val="0042750F"/>
    <w:rsid w:val="00427821"/>
    <w:rsid w:val="0044288D"/>
    <w:rsid w:val="0045070C"/>
    <w:rsid w:val="00460B20"/>
    <w:rsid w:val="00471F43"/>
    <w:rsid w:val="004C2E6A"/>
    <w:rsid w:val="004F2202"/>
    <w:rsid w:val="0053490B"/>
    <w:rsid w:val="00542BFE"/>
    <w:rsid w:val="00551B6F"/>
    <w:rsid w:val="00574900"/>
    <w:rsid w:val="00583A7F"/>
    <w:rsid w:val="005B5A05"/>
    <w:rsid w:val="005B7CCD"/>
    <w:rsid w:val="005C19EA"/>
    <w:rsid w:val="005E0D31"/>
    <w:rsid w:val="00641172"/>
    <w:rsid w:val="00656956"/>
    <w:rsid w:val="00695E9B"/>
    <w:rsid w:val="006A63FC"/>
    <w:rsid w:val="006C7283"/>
    <w:rsid w:val="006E2451"/>
    <w:rsid w:val="00741FD0"/>
    <w:rsid w:val="00743AFA"/>
    <w:rsid w:val="00750934"/>
    <w:rsid w:val="0075228C"/>
    <w:rsid w:val="00757B8E"/>
    <w:rsid w:val="00793E93"/>
    <w:rsid w:val="007A347B"/>
    <w:rsid w:val="007A4361"/>
    <w:rsid w:val="007A51E9"/>
    <w:rsid w:val="007A62E1"/>
    <w:rsid w:val="007F16F8"/>
    <w:rsid w:val="007F3DC2"/>
    <w:rsid w:val="00805939"/>
    <w:rsid w:val="008171FC"/>
    <w:rsid w:val="00840A50"/>
    <w:rsid w:val="008420BD"/>
    <w:rsid w:val="00847C4C"/>
    <w:rsid w:val="00851197"/>
    <w:rsid w:val="008561E3"/>
    <w:rsid w:val="0086120D"/>
    <w:rsid w:val="008657CD"/>
    <w:rsid w:val="008951F4"/>
    <w:rsid w:val="00895502"/>
    <w:rsid w:val="008A6CEC"/>
    <w:rsid w:val="008B64A8"/>
    <w:rsid w:val="00931F04"/>
    <w:rsid w:val="00963177"/>
    <w:rsid w:val="00981D27"/>
    <w:rsid w:val="00990E4F"/>
    <w:rsid w:val="009E1BFF"/>
    <w:rsid w:val="00A2241C"/>
    <w:rsid w:val="00A33399"/>
    <w:rsid w:val="00A80E50"/>
    <w:rsid w:val="00A81EC6"/>
    <w:rsid w:val="00B11645"/>
    <w:rsid w:val="00B3381D"/>
    <w:rsid w:val="00B3389F"/>
    <w:rsid w:val="00B4398E"/>
    <w:rsid w:val="00B64172"/>
    <w:rsid w:val="00B67D9E"/>
    <w:rsid w:val="00B8175E"/>
    <w:rsid w:val="00B86FE6"/>
    <w:rsid w:val="00B9162F"/>
    <w:rsid w:val="00BA18FD"/>
    <w:rsid w:val="00BB7F3C"/>
    <w:rsid w:val="00BC050F"/>
    <w:rsid w:val="00BE7B4E"/>
    <w:rsid w:val="00C71864"/>
    <w:rsid w:val="00C82330"/>
    <w:rsid w:val="00C86910"/>
    <w:rsid w:val="00C87A73"/>
    <w:rsid w:val="00CA3C74"/>
    <w:rsid w:val="00CB4C09"/>
    <w:rsid w:val="00D34AB6"/>
    <w:rsid w:val="00D35445"/>
    <w:rsid w:val="00D44CC2"/>
    <w:rsid w:val="00D47B14"/>
    <w:rsid w:val="00D5192A"/>
    <w:rsid w:val="00D543E6"/>
    <w:rsid w:val="00D818DF"/>
    <w:rsid w:val="00D83136"/>
    <w:rsid w:val="00DA4228"/>
    <w:rsid w:val="00DC191B"/>
    <w:rsid w:val="00DE2A35"/>
    <w:rsid w:val="00DE3CCB"/>
    <w:rsid w:val="00E17C47"/>
    <w:rsid w:val="00E23978"/>
    <w:rsid w:val="00E24871"/>
    <w:rsid w:val="00E467E3"/>
    <w:rsid w:val="00E9118C"/>
    <w:rsid w:val="00E971EE"/>
    <w:rsid w:val="00EC6B94"/>
    <w:rsid w:val="00EE2567"/>
    <w:rsid w:val="00EE5E08"/>
    <w:rsid w:val="00F0170D"/>
    <w:rsid w:val="00F03800"/>
    <w:rsid w:val="00F327FB"/>
    <w:rsid w:val="00F454FE"/>
    <w:rsid w:val="00F72632"/>
    <w:rsid w:val="00F86B9A"/>
    <w:rsid w:val="00F94267"/>
    <w:rsid w:val="00F95A88"/>
    <w:rsid w:val="00F95BFC"/>
    <w:rsid w:val="00F95CD7"/>
    <w:rsid w:val="00FA43C1"/>
    <w:rsid w:val="00FB2D28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68470-9370-452C-B7FD-04A6A307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D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FE72-BCEA-4D95-87EB-BD27727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га Сергей Игоревич</dc:creator>
  <cp:lastModifiedBy>Панасюк Никита Сергеевич</cp:lastModifiedBy>
  <cp:revision>60</cp:revision>
  <cp:lastPrinted>2019-08-26T11:58:00Z</cp:lastPrinted>
  <dcterms:created xsi:type="dcterms:W3CDTF">2019-11-06T07:16:00Z</dcterms:created>
  <dcterms:modified xsi:type="dcterms:W3CDTF">2021-01-18T06:21:00Z</dcterms:modified>
</cp:coreProperties>
</file>